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１０号（第１６条関係）</w:t>
      </w:r>
    </w:p>
    <w:p w:rsidR="006543B8" w:rsidRPr="00EC1E59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説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明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会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等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着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手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届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出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6543B8" w:rsidRPr="00EC1E59" w:rsidRDefault="006543B8" w:rsidP="00586AEC">
      <w:pPr>
        <w:widowControl/>
        <w:spacing w:line="1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6D5C7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6543B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氏　名　　　　　　　　　　　　（印）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B21016" w:rsidRDefault="006543B8" w:rsidP="00B21016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土地利用基本条例（第２２条第２項において準用する）第１３条第２</w:t>
      </w:r>
    </w:p>
    <w:p w:rsidR="006543B8" w:rsidRPr="00203D45" w:rsidRDefault="006543B8" w:rsidP="00B21016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項の規定に基づき、次のとおり届出をします。</w:t>
      </w:r>
    </w:p>
    <w:p w:rsidR="006543B8" w:rsidRPr="00586AEC" w:rsidRDefault="006543B8" w:rsidP="00586AEC">
      <w:pPr>
        <w:widowControl/>
        <w:shd w:val="clear" w:color="auto" w:fill="FFFFFF"/>
        <w:spacing w:line="1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74"/>
        <w:gridCol w:w="953"/>
        <w:gridCol w:w="992"/>
        <w:gridCol w:w="6628"/>
      </w:tblGrid>
      <w:tr w:rsidR="006543B8" w:rsidRPr="00EC1E59" w:rsidTr="00107856">
        <w:tc>
          <w:tcPr>
            <w:tcW w:w="3119" w:type="dxa"/>
            <w:gridSpan w:val="3"/>
            <w:vAlign w:val="center"/>
          </w:tcPr>
          <w:p w:rsidR="006543B8" w:rsidRPr="00EC1E59" w:rsidRDefault="006543B8" w:rsidP="00F11A5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措置の区分</w:t>
            </w:r>
          </w:p>
        </w:tc>
        <w:tc>
          <w:tcPr>
            <w:tcW w:w="6628" w:type="dxa"/>
            <w:vAlign w:val="center"/>
          </w:tcPr>
          <w:p w:rsidR="006543B8" w:rsidRPr="00EC1E59" w:rsidRDefault="006543B8" w:rsidP="00586AEC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説明会の開催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戸別訪問による説明の実施</w:t>
            </w:r>
          </w:p>
          <w:p w:rsidR="006543B8" w:rsidRPr="00EC1E59" w:rsidRDefault="006543B8" w:rsidP="00586AEC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その他（　　　　　　　　　　　　　　　　</w:t>
            </w:r>
            <w:r w:rsidR="007C112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 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）</w:t>
            </w:r>
          </w:p>
        </w:tc>
      </w:tr>
      <w:tr w:rsidR="006543B8" w:rsidRPr="00EC1E59" w:rsidTr="00107856">
        <w:tc>
          <w:tcPr>
            <w:tcW w:w="3119" w:type="dxa"/>
            <w:gridSpan w:val="3"/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措置の対象とする関係住民の範囲</w:t>
            </w:r>
          </w:p>
        </w:tc>
        <w:tc>
          <w:tcPr>
            <w:tcW w:w="6628" w:type="dxa"/>
          </w:tcPr>
          <w:p w:rsidR="006543B8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586AEC" w:rsidRPr="00EC1E59" w:rsidRDefault="00586AEC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107856" w:rsidRPr="00EC1E59" w:rsidTr="00107856">
        <w:tc>
          <w:tcPr>
            <w:tcW w:w="1174" w:type="dxa"/>
            <w:vMerge w:val="restart"/>
            <w:vAlign w:val="center"/>
          </w:tcPr>
          <w:p w:rsidR="00107856" w:rsidRDefault="00107856" w:rsidP="00107856">
            <w:pP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説明会</w:t>
            </w:r>
          </w:p>
          <w:p w:rsidR="00107856" w:rsidRDefault="00107856" w:rsidP="00107856">
            <w:pP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を開催</w:t>
            </w:r>
          </w:p>
          <w:p w:rsidR="00107856" w:rsidRDefault="00107856" w:rsidP="00107856">
            <w:pP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する場</w:t>
            </w:r>
          </w:p>
          <w:p w:rsidR="00107856" w:rsidRPr="00EC1E59" w:rsidRDefault="00107856" w:rsidP="00107856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合</w:t>
            </w:r>
          </w:p>
        </w:tc>
        <w:tc>
          <w:tcPr>
            <w:tcW w:w="953" w:type="dxa"/>
            <w:vMerge w:val="restar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07856" w:rsidRPr="007F0FE1" w:rsidRDefault="00107856" w:rsidP="00107856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kern w:val="0"/>
                <w:sz w:val="22"/>
              </w:rPr>
            </w:pPr>
            <w:r w:rsidRPr="007F0FE1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</w:rPr>
              <w:t>１</w:t>
            </w:r>
            <w:r w:rsidRPr="007F0FE1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回目</w:t>
            </w:r>
          </w:p>
        </w:tc>
        <w:tc>
          <w:tcPr>
            <w:tcW w:w="99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07856" w:rsidRPr="00EC1E59" w:rsidRDefault="00107856" w:rsidP="0010785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時</w:t>
            </w:r>
          </w:p>
        </w:tc>
        <w:tc>
          <w:tcPr>
            <w:tcW w:w="6628" w:type="dxa"/>
            <w:tcBorders>
              <w:bottom w:val="dashed" w:sz="4" w:space="0" w:color="auto"/>
            </w:tcBorders>
            <w:vAlign w:val="center"/>
          </w:tcPr>
          <w:p w:rsidR="00107856" w:rsidRPr="00EC1E59" w:rsidRDefault="00107856" w:rsidP="00107856">
            <w:pPr>
              <w:widowControl/>
              <w:spacing w:line="276" w:lineRule="auto"/>
              <w:ind w:right="-142"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年　　月　　日（　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曜日）　　時　　分から　　　　　　　</w:t>
            </w:r>
          </w:p>
        </w:tc>
      </w:tr>
      <w:tr w:rsidR="00107856" w:rsidRPr="00EC1E59" w:rsidTr="00107856">
        <w:tc>
          <w:tcPr>
            <w:tcW w:w="1174" w:type="dxa"/>
            <w:vMerge/>
            <w:vAlign w:val="center"/>
          </w:tcPr>
          <w:p w:rsidR="00107856" w:rsidRPr="00EC1E59" w:rsidRDefault="00107856" w:rsidP="00107856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53" w:type="dxa"/>
            <w:vMerge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07856" w:rsidRPr="007F0FE1" w:rsidRDefault="00107856" w:rsidP="00107856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07856" w:rsidRPr="00EC1E59" w:rsidRDefault="00107856" w:rsidP="0010785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場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所</w:t>
            </w:r>
          </w:p>
        </w:tc>
        <w:tc>
          <w:tcPr>
            <w:tcW w:w="6628" w:type="dxa"/>
            <w:tcBorders>
              <w:top w:val="dashed" w:sz="4" w:space="0" w:color="auto"/>
            </w:tcBorders>
            <w:vAlign w:val="center"/>
          </w:tcPr>
          <w:p w:rsidR="00107856" w:rsidRPr="00EC1E59" w:rsidRDefault="00107856" w:rsidP="00107856">
            <w:pPr>
              <w:widowControl/>
              <w:spacing w:line="276" w:lineRule="auto"/>
              <w:ind w:right="-142" w:firstLineChars="1250" w:firstLine="3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（所在地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　）</w:t>
            </w:r>
          </w:p>
        </w:tc>
      </w:tr>
      <w:tr w:rsidR="00107856" w:rsidRPr="00EC1E59" w:rsidTr="00107856">
        <w:tc>
          <w:tcPr>
            <w:tcW w:w="1174" w:type="dxa"/>
            <w:vMerge/>
          </w:tcPr>
          <w:p w:rsidR="00107856" w:rsidRPr="00EC1E59" w:rsidRDefault="00107856" w:rsidP="00107856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53" w:type="dxa"/>
            <w:vMerge w:val="restar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07856" w:rsidRPr="007F0FE1" w:rsidRDefault="00107856" w:rsidP="0010785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kern w:val="0"/>
                <w:sz w:val="22"/>
              </w:rPr>
            </w:pPr>
            <w:r w:rsidRPr="007F0FE1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</w:rPr>
              <w:t>２</w:t>
            </w:r>
            <w:r w:rsidRPr="007F0FE1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回目</w:t>
            </w:r>
          </w:p>
        </w:tc>
        <w:tc>
          <w:tcPr>
            <w:tcW w:w="99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07856" w:rsidRPr="00EC1E59" w:rsidRDefault="00107856" w:rsidP="0010785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時</w:t>
            </w:r>
          </w:p>
        </w:tc>
        <w:tc>
          <w:tcPr>
            <w:tcW w:w="6628" w:type="dxa"/>
            <w:tcBorders>
              <w:bottom w:val="dashed" w:sz="4" w:space="0" w:color="auto"/>
            </w:tcBorders>
            <w:vAlign w:val="center"/>
          </w:tcPr>
          <w:p w:rsidR="00107856" w:rsidRPr="00EC1E59" w:rsidRDefault="00107856" w:rsidP="00107856">
            <w:pPr>
              <w:widowControl/>
              <w:spacing w:line="276" w:lineRule="auto"/>
              <w:ind w:right="-142"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年　　月　　日（　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曜日）　　時　　分から　　　</w:t>
            </w:r>
          </w:p>
        </w:tc>
      </w:tr>
      <w:tr w:rsidR="00107856" w:rsidRPr="00EC1E59" w:rsidTr="00107856">
        <w:tc>
          <w:tcPr>
            <w:tcW w:w="1174" w:type="dxa"/>
            <w:vMerge/>
          </w:tcPr>
          <w:p w:rsidR="00107856" w:rsidRPr="00EC1E59" w:rsidRDefault="00107856" w:rsidP="00107856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53" w:type="dxa"/>
            <w:vMerge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07856" w:rsidRPr="007F0FE1" w:rsidRDefault="00107856" w:rsidP="0010785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07856" w:rsidRPr="00EC1E59" w:rsidRDefault="00107856" w:rsidP="0010785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場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所</w:t>
            </w:r>
          </w:p>
        </w:tc>
        <w:tc>
          <w:tcPr>
            <w:tcW w:w="6628" w:type="dxa"/>
            <w:tcBorders>
              <w:top w:val="dashed" w:sz="4" w:space="0" w:color="auto"/>
            </w:tcBorders>
            <w:vAlign w:val="center"/>
          </w:tcPr>
          <w:p w:rsidR="00107856" w:rsidRPr="00EC1E59" w:rsidRDefault="00107856" w:rsidP="00107856">
            <w:pPr>
              <w:widowControl/>
              <w:spacing w:line="276" w:lineRule="auto"/>
              <w:ind w:right="-142" w:firstLineChars="1250" w:firstLine="3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（所在地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　）</w:t>
            </w:r>
          </w:p>
        </w:tc>
      </w:tr>
      <w:tr w:rsidR="00107856" w:rsidRPr="00EC1E59" w:rsidTr="00107856">
        <w:tc>
          <w:tcPr>
            <w:tcW w:w="1174" w:type="dxa"/>
            <w:vMerge/>
          </w:tcPr>
          <w:p w:rsidR="00107856" w:rsidRPr="00EC1E59" w:rsidRDefault="00107856" w:rsidP="00107856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53" w:type="dxa"/>
            <w:vMerge w:val="restar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07856" w:rsidRPr="007F0FE1" w:rsidRDefault="00107856" w:rsidP="0010785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kern w:val="0"/>
                <w:sz w:val="22"/>
              </w:rPr>
            </w:pPr>
            <w:r w:rsidRPr="007F0FE1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</w:rPr>
              <w:t>３</w:t>
            </w:r>
            <w:r w:rsidRPr="007F0FE1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回目</w:t>
            </w:r>
          </w:p>
        </w:tc>
        <w:tc>
          <w:tcPr>
            <w:tcW w:w="99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07856" w:rsidRPr="00EC1E59" w:rsidRDefault="00107856" w:rsidP="0010785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時</w:t>
            </w:r>
          </w:p>
        </w:tc>
        <w:tc>
          <w:tcPr>
            <w:tcW w:w="6628" w:type="dxa"/>
            <w:tcBorders>
              <w:bottom w:val="dashed" w:sz="4" w:space="0" w:color="auto"/>
            </w:tcBorders>
            <w:vAlign w:val="center"/>
          </w:tcPr>
          <w:p w:rsidR="00107856" w:rsidRPr="00EC1E59" w:rsidRDefault="00107856" w:rsidP="00107856">
            <w:pPr>
              <w:widowControl/>
              <w:spacing w:line="276" w:lineRule="auto"/>
              <w:ind w:right="-142"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年　　月　　日（　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曜日）　　時　　分から</w:t>
            </w:r>
          </w:p>
        </w:tc>
      </w:tr>
      <w:tr w:rsidR="00107856" w:rsidRPr="00EC1E59" w:rsidTr="00107856">
        <w:tc>
          <w:tcPr>
            <w:tcW w:w="1174" w:type="dxa"/>
            <w:vMerge/>
          </w:tcPr>
          <w:p w:rsidR="00107856" w:rsidRPr="00EC1E59" w:rsidRDefault="00107856" w:rsidP="00107856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53" w:type="dxa"/>
            <w:vMerge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07856" w:rsidRPr="00EC1E59" w:rsidRDefault="00107856" w:rsidP="0010785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07856" w:rsidRPr="00EC1E59" w:rsidRDefault="00107856" w:rsidP="0010785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場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所</w:t>
            </w:r>
          </w:p>
        </w:tc>
        <w:tc>
          <w:tcPr>
            <w:tcW w:w="6628" w:type="dxa"/>
            <w:tcBorders>
              <w:top w:val="dashed" w:sz="4" w:space="0" w:color="auto"/>
            </w:tcBorders>
            <w:vAlign w:val="center"/>
          </w:tcPr>
          <w:p w:rsidR="00107856" w:rsidRPr="00EC1E59" w:rsidRDefault="00107856" w:rsidP="00107856">
            <w:pPr>
              <w:widowControl/>
              <w:spacing w:line="276" w:lineRule="auto"/>
              <w:ind w:right="-142" w:firstLineChars="1250" w:firstLine="3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（所在地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　）</w:t>
            </w:r>
          </w:p>
        </w:tc>
      </w:tr>
      <w:tr w:rsidR="006543B8" w:rsidRPr="00EC1E59" w:rsidTr="00107856">
        <w:tc>
          <w:tcPr>
            <w:tcW w:w="1174" w:type="dxa"/>
            <w:vMerge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説明会の周知</w:t>
            </w: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方法</w:t>
            </w:r>
          </w:p>
        </w:tc>
        <w:tc>
          <w:tcPr>
            <w:tcW w:w="6628" w:type="dxa"/>
          </w:tcPr>
          <w:p w:rsidR="006543B8" w:rsidRPr="00EC1E59" w:rsidRDefault="006543B8" w:rsidP="00586AEC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説明会の開催の概要を記載した書面の送付</w:t>
            </w:r>
          </w:p>
          <w:p w:rsidR="006543B8" w:rsidRPr="00EC1E59" w:rsidRDefault="006543B8" w:rsidP="00586AEC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上記書面の回覧板による配布</w:t>
            </w:r>
          </w:p>
          <w:p w:rsidR="006543B8" w:rsidRPr="00EC1E59" w:rsidRDefault="00107856" w:rsidP="00586AEC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その他（　　　　　　　　　　　　　　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 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）</w:t>
            </w:r>
          </w:p>
        </w:tc>
      </w:tr>
      <w:tr w:rsidR="006543B8" w:rsidRPr="00EC1E59" w:rsidTr="00107856">
        <w:tc>
          <w:tcPr>
            <w:tcW w:w="3119" w:type="dxa"/>
            <w:gridSpan w:val="3"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戸別訪問による説明を実</w:t>
            </w:r>
          </w:p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施する場合は、その期間</w:t>
            </w:r>
          </w:p>
        </w:tc>
        <w:tc>
          <w:tcPr>
            <w:tcW w:w="6628" w:type="dxa"/>
            <w:vAlign w:val="center"/>
          </w:tcPr>
          <w:p w:rsidR="006543B8" w:rsidRPr="00EC1E59" w:rsidRDefault="006D5C77" w:rsidP="006D5C77">
            <w:pPr>
              <w:widowControl/>
              <w:ind w:firstLineChars="150" w:firstLine="39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年　　　月　　　日（　</w:t>
            </w:r>
            <w:r w:rsidR="006543B8"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曜日）から</w:t>
            </w:r>
          </w:p>
          <w:p w:rsidR="006543B8" w:rsidRPr="00EC1E59" w:rsidRDefault="006D5C77" w:rsidP="006D5C77">
            <w:pPr>
              <w:widowControl/>
              <w:wordWrap w:val="0"/>
              <w:ind w:right="-142" w:firstLineChars="150" w:firstLine="39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年　　　月　　　日（　</w:t>
            </w:r>
            <w:r w:rsidR="006543B8"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曜日）まで</w:t>
            </w:r>
          </w:p>
        </w:tc>
      </w:tr>
      <w:tr w:rsidR="006543B8" w:rsidRPr="00EC1E59" w:rsidTr="007F0FE1">
        <w:trPr>
          <w:trHeight w:val="360"/>
        </w:trPr>
        <w:tc>
          <w:tcPr>
            <w:tcW w:w="2127" w:type="dxa"/>
            <w:gridSpan w:val="2"/>
            <w:vMerge w:val="restart"/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特記事項</w:t>
            </w:r>
          </w:p>
        </w:tc>
        <w:tc>
          <w:tcPr>
            <w:tcW w:w="7620" w:type="dxa"/>
            <w:gridSpan w:val="2"/>
            <w:tcBorders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7F0FE1">
        <w:trPr>
          <w:trHeight w:val="360"/>
        </w:trPr>
        <w:tc>
          <w:tcPr>
            <w:tcW w:w="2127" w:type="dxa"/>
            <w:gridSpan w:val="2"/>
            <w:vMerge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6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7F0FE1">
        <w:trPr>
          <w:trHeight w:val="360"/>
        </w:trPr>
        <w:tc>
          <w:tcPr>
            <w:tcW w:w="2127" w:type="dxa"/>
            <w:gridSpan w:val="2"/>
            <w:vMerge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620" w:type="dxa"/>
            <w:gridSpan w:val="2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EC1E59" w:rsidRDefault="006543B8" w:rsidP="00586AEC">
      <w:pPr>
        <w:widowControl/>
        <w:shd w:val="clear" w:color="auto" w:fill="FFFFFF"/>
        <w:spacing w:line="10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543B8" w:rsidRPr="00203D4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届出書は、必要事項を記載の上、所定の添付資料（説明会又は戸別訪問による説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明の際に使用を予定する資料）とあわせて主管課又は室に提出してください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協議申出者が法人である場合、住所は主たる事務所の所在地を、氏名は法人の名称及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び代表者の氏名をそれぞれ記載してください。</w:t>
      </w:r>
    </w:p>
    <w:p w:rsidR="006543B8" w:rsidRPr="00203D4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氏名（法人にあっては代表者の氏名）の記載を自署で行う場合、押印を省略すること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できます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．措置の区分は、該当するものにチェックを入れてください。</w:t>
      </w:r>
    </w:p>
    <w:p w:rsidR="006543B8" w:rsidRPr="00203D4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５．説明会の開催回数が３回未満である場合は１回目又は２回目の欄のみ記載し、３回を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超える場合はその旨を特記事項の欄に記載してください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６．説明会の周知の方法は、該当するものにチェックを入れてください。</w:t>
      </w:r>
    </w:p>
    <w:p w:rsidR="006543B8" w:rsidRPr="00EC1E59" w:rsidRDefault="00613361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７．必要事項又は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添付資料に漏れや明白な錯誤などがある場合、届出が無効となるおそれ</w:t>
      </w:r>
    </w:p>
    <w:p w:rsidR="006543B8" w:rsidRPr="00586AEC" w:rsidRDefault="006543B8" w:rsidP="00586AEC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あります。</w:t>
      </w:r>
    </w:p>
    <w:sectPr w:rsidR="006543B8" w:rsidRPr="00586AEC" w:rsidSect="004767C1">
      <w:footerReference w:type="default" r:id="rId8"/>
      <w:pgSz w:w="11906" w:h="16838"/>
      <w:pgMar w:top="1134" w:right="1077" w:bottom="293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1B6" w:rsidRDefault="00F211B6" w:rsidP="00DF79C4">
      <w:r>
        <w:separator/>
      </w:r>
    </w:p>
  </w:endnote>
  <w:endnote w:type="continuationSeparator" w:id="0">
    <w:p w:rsidR="00F211B6" w:rsidRDefault="00F211B6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BD" w:rsidRDefault="00DD47BD">
    <w:pPr>
      <w:pStyle w:val="a5"/>
      <w:jc w:val="center"/>
    </w:pPr>
  </w:p>
  <w:p w:rsidR="00DD47BD" w:rsidRDefault="00DD4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1B6" w:rsidRDefault="00F211B6" w:rsidP="00DF79C4">
      <w:r>
        <w:separator/>
      </w:r>
    </w:p>
  </w:footnote>
  <w:footnote w:type="continuationSeparator" w:id="0">
    <w:p w:rsidR="00F211B6" w:rsidRDefault="00F211B6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07856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3D45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BE8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A7A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767C1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6AEC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031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C7979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361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77"/>
    <w:rsid w:val="006D5CE3"/>
    <w:rsid w:val="006D604E"/>
    <w:rsid w:val="006D6372"/>
    <w:rsid w:val="006D701A"/>
    <w:rsid w:val="006D7158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112C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0FE1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38B1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1ED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1BF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1016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6FF2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1B6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0E1603"/>
  <w14:defaultImageDpi w14:val="0"/>
  <w15:docId w15:val="{B1ACAAAC-D91F-452D-8EA9-60A12A93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66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7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6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6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6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7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7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72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66671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714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66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7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7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6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71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7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7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3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6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7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3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3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6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6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66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69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66668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68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66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71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66672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70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66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72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66669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72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66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6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7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70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66668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6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66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6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6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0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6BCE-30F2-4EF5-94F0-73D4F503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6</cp:revision>
  <cp:lastPrinted>2017-06-21T14:03:00Z</cp:lastPrinted>
  <dcterms:created xsi:type="dcterms:W3CDTF">2020-05-29T02:21:00Z</dcterms:created>
  <dcterms:modified xsi:type="dcterms:W3CDTF">2020-05-29T06:23:00Z</dcterms:modified>
</cp:coreProperties>
</file>